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509E" w14:textId="77777777" w:rsidR="007240CD" w:rsidRDefault="007240CD" w:rsidP="00497098">
      <w:r>
        <w:separator/>
      </w:r>
    </w:p>
  </w:endnote>
  <w:endnote w:type="continuationSeparator" w:id="0">
    <w:p w14:paraId="688C56B5" w14:textId="77777777" w:rsidR="007240CD" w:rsidRDefault="007240CD"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B3A2" w14:textId="77777777" w:rsidR="007240CD" w:rsidRDefault="007240CD" w:rsidP="00497098">
      <w:r>
        <w:separator/>
      </w:r>
    </w:p>
  </w:footnote>
  <w:footnote w:type="continuationSeparator" w:id="0">
    <w:p w14:paraId="78017ED5" w14:textId="77777777" w:rsidR="007240CD" w:rsidRDefault="007240CD"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240CD"/>
    <w:rsid w:val="00782713"/>
    <w:rsid w:val="007C6DB2"/>
    <w:rsid w:val="00801605"/>
    <w:rsid w:val="00867CC6"/>
    <w:rsid w:val="00870111"/>
    <w:rsid w:val="008B65E8"/>
    <w:rsid w:val="008F1E16"/>
    <w:rsid w:val="0090239D"/>
    <w:rsid w:val="0092704D"/>
    <w:rsid w:val="00983A5B"/>
    <w:rsid w:val="009D4B4B"/>
    <w:rsid w:val="00A1204E"/>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4:42:00Z</dcterms:created>
  <dcterms:modified xsi:type="dcterms:W3CDTF">2023-12-22T04:42:00Z</dcterms:modified>
</cp:coreProperties>
</file>